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省  学会自省是自我进步的阶梯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省  学会自省是自我进步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5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学会自省  学会自省是自我进步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